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特论  上  侵害个人法益之犯罪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特论  上  侵害个人法益之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04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刑法特论  上  侵害个人法益之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